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27A5" w14:textId="479F86BA" w:rsidR="002E636C" w:rsidRDefault="002E636C" w:rsidP="002E636C">
      <w:pPr>
        <w:spacing w:line="320" w:lineRule="exact"/>
        <w:jc w:val="right"/>
        <w:rPr>
          <w:sz w:val="21"/>
          <w:szCs w:val="21"/>
        </w:rPr>
      </w:pPr>
      <w:r w:rsidRPr="00365A97">
        <w:rPr>
          <w:rFonts w:ascii="ＭＳ Ｐゴシック" w:eastAsia="ＭＳ Ｐゴシック" w:hAnsi="ＭＳ Ｐゴシック" w:hint="eastAsia"/>
          <w:sz w:val="22"/>
          <w:szCs w:val="21"/>
        </w:rPr>
        <w:t>記入日</w:t>
      </w:r>
      <w:r w:rsidR="008F1AE0">
        <w:rPr>
          <w:rFonts w:ascii="ＭＳ Ｐゴシック" w:eastAsia="ＭＳ Ｐゴシック" w:hAnsi="ＭＳ Ｐゴシック" w:hint="eastAsia"/>
          <w:sz w:val="22"/>
          <w:szCs w:val="21"/>
        </w:rPr>
        <w:t xml:space="preserve">　　　</w:t>
      </w:r>
      <w:r w:rsidRPr="00365A97">
        <w:rPr>
          <w:rFonts w:ascii="ＭＳ Ｐゴシック" w:eastAsia="ＭＳ Ｐゴシック" w:hAnsi="ＭＳ Ｐゴシック" w:hint="eastAsia"/>
          <w:sz w:val="22"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</w:rPr>
          <w:alias w:val="記入日"/>
          <w:tag w:val="記入日"/>
          <w:id w:val="984974262"/>
          <w:placeholder>
            <w:docPart w:val="E0D2E27E3AC24402BD52AFF3C56A5B85"/>
          </w:placeholder>
          <w:showingPlcHdr/>
          <w:date>
            <w:dateFormat w:val="yyyy'年'M'月'd'日'"/>
            <w:lid w:val="ja-JP"/>
            <w:storeMappedDataAs w:val="dateTime"/>
            <w:calendar w:val="gregorian"/>
          </w:date>
        </w:sdtPr>
        <w:sdtEndPr/>
        <w:sdtContent>
          <w:r>
            <w:rPr>
              <w:rFonts w:ascii="ＭＳ Ｐゴシック" w:eastAsia="ＭＳ Ｐゴシック" w:hAnsi="ＭＳ Ｐゴシック" w:hint="eastAsia"/>
              <w:sz w:val="22"/>
              <w:szCs w:val="22"/>
            </w:rPr>
            <w:t>年　月　日</w:t>
          </w:r>
        </w:sdtContent>
      </w:sdt>
    </w:p>
    <w:p w14:paraId="1FBB66FD" w14:textId="2FD6AF39" w:rsidR="00C33A6D" w:rsidRPr="0002069D" w:rsidRDefault="00C33A6D" w:rsidP="00FD1720">
      <w:pPr>
        <w:spacing w:line="320" w:lineRule="exact"/>
        <w:rPr>
          <w:rFonts w:ascii="ＭＳ Ｐゴシック" w:eastAsia="ＭＳ Ｐゴシック" w:hAnsi="ＭＳ Ｐゴシック"/>
          <w:sz w:val="21"/>
          <w:szCs w:val="21"/>
        </w:rPr>
      </w:pPr>
      <w:r w:rsidRPr="0002069D">
        <w:rPr>
          <w:rFonts w:ascii="ＭＳ Ｐゴシック" w:eastAsia="ＭＳ Ｐゴシック" w:hAnsi="ＭＳ Ｐゴシック" w:hint="eastAsia"/>
          <w:sz w:val="21"/>
          <w:szCs w:val="21"/>
        </w:rPr>
        <w:t>独立行政法人国際協力機構</w:t>
      </w:r>
      <w:r w:rsidR="008C6E6E" w:rsidRPr="0002069D">
        <w:rPr>
          <w:rFonts w:ascii="ＭＳ Ｐゴシック" w:eastAsia="ＭＳ Ｐゴシック" w:hAnsi="ＭＳ Ｐゴシック" w:hint="eastAsia"/>
          <w:sz w:val="21"/>
          <w:szCs w:val="21"/>
        </w:rPr>
        <w:t>(JICA)</w:t>
      </w:r>
      <w:r w:rsidR="004B0C89" w:rsidRPr="0002069D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F151A5" w:rsidRPr="0002069D">
        <w:rPr>
          <w:rFonts w:ascii="ＭＳ Ｐゴシック" w:eastAsia="ＭＳ Ｐゴシック" w:hAnsi="ＭＳ Ｐゴシック" w:hint="eastAsia"/>
          <w:sz w:val="21"/>
          <w:szCs w:val="21"/>
        </w:rPr>
        <w:t>関西</w:t>
      </w:r>
      <w:r w:rsidR="007336B2" w:rsidRPr="0002069D">
        <w:rPr>
          <w:rFonts w:ascii="ＭＳ Ｐゴシック" w:eastAsia="ＭＳ Ｐゴシック" w:hAnsi="ＭＳ Ｐゴシック" w:hint="eastAsia"/>
          <w:sz w:val="21"/>
          <w:szCs w:val="21"/>
        </w:rPr>
        <w:t>センター</w:t>
      </w:r>
      <w:r w:rsidR="00FD1720" w:rsidRPr="0002069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4B0C89" w:rsidRPr="0002069D">
        <w:rPr>
          <w:rFonts w:ascii="ＭＳ Ｐゴシック" w:eastAsia="ＭＳ Ｐゴシック" w:hAnsi="ＭＳ Ｐゴシック" w:hint="eastAsia"/>
          <w:sz w:val="21"/>
          <w:szCs w:val="21"/>
        </w:rPr>
        <w:t>行</w:t>
      </w:r>
    </w:p>
    <w:p w14:paraId="6217BA47" w14:textId="33064FB1" w:rsidR="009071D1" w:rsidRPr="0074465D" w:rsidRDefault="00C33A6D" w:rsidP="00C207FA">
      <w:pPr>
        <w:spacing w:line="120" w:lineRule="auto"/>
        <w:jc w:val="center"/>
        <w:rPr>
          <w:rFonts w:ascii="HGP創英角ｺﾞｼｯｸUB" w:eastAsia="HGP創英角ｺﾞｼｯｸUB"/>
          <w:sz w:val="32"/>
          <w:szCs w:val="32"/>
        </w:rPr>
      </w:pPr>
      <w:r w:rsidRPr="00C33A6D">
        <w:rPr>
          <w:rFonts w:ascii="HGP創英角ｺﾞｼｯｸUB" w:eastAsia="HGP創英角ｺﾞｼｯｸUB" w:hint="eastAsia"/>
          <w:sz w:val="32"/>
          <w:szCs w:val="32"/>
        </w:rPr>
        <w:t>JICA</w:t>
      </w:r>
      <w:r w:rsidR="00E443CF">
        <w:rPr>
          <w:rFonts w:ascii="HGP創英角ｺﾞｼｯｸUB" w:eastAsia="HGP創英角ｺﾞｼｯｸUB" w:hint="eastAsia"/>
          <w:sz w:val="32"/>
          <w:szCs w:val="32"/>
        </w:rPr>
        <w:t>関西訪問プログラム</w:t>
      </w:r>
      <w:r w:rsidR="005519E1">
        <w:rPr>
          <w:rFonts w:ascii="HGP創英角ｺﾞｼｯｸUB" w:eastAsia="HGP創英角ｺﾞｼｯｸUB" w:hint="eastAsia"/>
          <w:sz w:val="32"/>
          <w:szCs w:val="32"/>
        </w:rPr>
        <w:t xml:space="preserve">　申込</w:t>
      </w:r>
      <w:r w:rsidR="008F1AE0">
        <w:rPr>
          <w:rFonts w:ascii="HGP創英角ｺﾞｼｯｸUB" w:eastAsia="HGP創英角ｺﾞｼｯｸUB" w:hint="eastAsia"/>
          <w:sz w:val="32"/>
          <w:szCs w:val="32"/>
        </w:rPr>
        <w:t>・依頼</w:t>
      </w:r>
      <w:r w:rsidR="005519E1">
        <w:rPr>
          <w:rFonts w:ascii="HGP創英角ｺﾞｼｯｸUB" w:eastAsia="HGP創英角ｺﾞｼｯｸUB" w:hint="eastAsia"/>
          <w:sz w:val="32"/>
          <w:szCs w:val="32"/>
        </w:rPr>
        <w:t>書</w:t>
      </w:r>
    </w:p>
    <w:p w14:paraId="4D914CC8" w14:textId="77777777" w:rsidR="00C207FA" w:rsidRPr="00DE72BD" w:rsidRDefault="00C207FA" w:rsidP="00C207FA">
      <w:pPr>
        <w:rPr>
          <w:rStyle w:val="unicode1"/>
          <w:rFonts w:ascii="ＭＳ Ｐゴシック" w:eastAsia="ＭＳ Ｐゴシック" w:hAnsi="ＭＳ Ｐゴシック" w:hint="default"/>
          <w:sz w:val="21"/>
          <w:szCs w:val="21"/>
        </w:rPr>
      </w:pPr>
      <w:r w:rsidRPr="00DE72BD">
        <w:rPr>
          <w:rFonts w:ascii="ＭＳ Ｐゴシック" w:eastAsia="ＭＳ Ｐゴシック" w:hAnsi="ＭＳ Ｐゴシック" w:hint="eastAsia"/>
          <w:sz w:val="21"/>
          <w:szCs w:val="21"/>
        </w:rPr>
        <w:t>以下のとおり、講師の派遣を依頼します。　　　　　　　　　　　　※全ての項目を記入、該当の□に</w:t>
      </w:r>
      <w:r w:rsidRPr="00DE72BD">
        <w:rPr>
          <w:rStyle w:val="unicode1"/>
          <w:rFonts w:ascii="ＭＳ Ｐゴシック" w:eastAsia="ＭＳ Ｐゴシック" w:hAnsi="ＭＳ Ｐゴシック" w:hint="default"/>
          <w:sz w:val="21"/>
          <w:szCs w:val="21"/>
        </w:rPr>
        <w:t>✓をい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155"/>
        <w:gridCol w:w="1843"/>
        <w:gridCol w:w="1577"/>
        <w:gridCol w:w="2788"/>
      </w:tblGrid>
      <w:tr w:rsidR="00C33A6D" w:rsidRPr="00F72D76" w14:paraId="319348C5" w14:textId="77777777" w:rsidTr="00C207FA">
        <w:trPr>
          <w:trHeight w:val="33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F0341F4" w14:textId="77777777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校・団体名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B0608FA" w14:textId="54FBF46F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33A6D" w:rsidRPr="00F72D76" w14:paraId="13408E6E" w14:textId="77777777" w:rsidTr="0074465D">
        <w:trPr>
          <w:trHeight w:val="54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7A5B8168" w14:textId="6E0B60A5" w:rsidR="00C33A6D" w:rsidRPr="00F72D76" w:rsidRDefault="00E44E3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="00C33A6D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3807CCD" w14:textId="39D73A47" w:rsidR="00C33A6D" w:rsidRPr="00F72D76" w:rsidRDefault="00E44E3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　　　　　　　（役職名：　　　　　　　　　　　　　　　　）</w:t>
            </w:r>
          </w:p>
        </w:tc>
      </w:tr>
      <w:tr w:rsidR="00C33A6D" w:rsidRPr="00F72D76" w14:paraId="32DC682D" w14:textId="77777777" w:rsidTr="0074465D">
        <w:trPr>
          <w:trHeight w:val="52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2EA4D027" w14:textId="0DA916E5" w:rsidR="00C33A6D" w:rsidRPr="00F72D76" w:rsidRDefault="00A213D2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団体</w:t>
            </w:r>
            <w:r w:rsidR="00C33A6D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="00D148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3D238DF" w14:textId="4BCED8F3" w:rsidR="00C33A6D" w:rsidRPr="00F72D76" w:rsidRDefault="00C33A6D" w:rsidP="00FD0CA1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14:paraId="1C23879A" w14:textId="77777777" w:rsidTr="0074465D">
        <w:trPr>
          <w:trHeight w:val="539"/>
          <w:jc w:val="center"/>
        </w:trPr>
        <w:tc>
          <w:tcPr>
            <w:tcW w:w="1951" w:type="dxa"/>
            <w:vMerge w:val="restart"/>
            <w:shd w:val="clear" w:color="auto" w:fill="auto"/>
          </w:tcPr>
          <w:p w14:paraId="4C9563C8" w14:textId="77777777" w:rsidR="00B204DC" w:rsidRDefault="00B204DC" w:rsidP="00F72D76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・連絡先</w:t>
            </w:r>
          </w:p>
          <w:p w14:paraId="1A21DCE8" w14:textId="77777777" w:rsidR="00B204DC" w:rsidRPr="00F72D76" w:rsidRDefault="00E05EAC" w:rsidP="00ED0BBB">
            <w:pPr>
              <w:spacing w:line="0" w:lineRule="atLeast"/>
              <w:contextualSpacing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※講師決定後の回答書類はメール</w:t>
            </w:r>
            <w:r w:rsidR="00B204DC" w:rsidRPr="00E05EA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にて返信します。</w:t>
            </w:r>
            <w:r w:rsidR="00B204DC" w:rsidRPr="00393B77">
              <w:rPr>
                <w:rFonts w:ascii="ＭＳ Ｐゴシック" w:eastAsia="ＭＳ Ｐゴシック" w:hAnsi="ＭＳ Ｐゴシック" w:hint="eastAsia"/>
                <w:sz w:val="14"/>
                <w:szCs w:val="21"/>
              </w:rPr>
              <w:t xml:space="preserve">　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3347AF4" w14:textId="77777777" w:rsidR="000F7C02" w:rsidRDefault="00B204DC" w:rsidP="003D2EE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〒</w:t>
            </w:r>
          </w:p>
          <w:p w14:paraId="2E1CA646" w14:textId="77C1DC7C" w:rsidR="003D2EE9" w:rsidRPr="00F72D76" w:rsidRDefault="003D2EE9" w:rsidP="003D2EE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204DC" w:rsidRPr="00F72D76" w14:paraId="733FD8E8" w14:textId="77777777" w:rsidTr="00E44E3D">
        <w:trPr>
          <w:trHeight w:val="298"/>
          <w:jc w:val="center"/>
        </w:trPr>
        <w:tc>
          <w:tcPr>
            <w:tcW w:w="1951" w:type="dxa"/>
            <w:vMerge/>
            <w:shd w:val="clear" w:color="auto" w:fill="auto"/>
          </w:tcPr>
          <w:p w14:paraId="1A15CCF4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9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47459" w14:textId="0AA26882" w:rsidR="00B204DC" w:rsidRPr="00F72D76" w:rsidRDefault="00B204DC" w:rsidP="003D2EE9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TEL：</w:t>
            </w:r>
          </w:p>
        </w:tc>
        <w:tc>
          <w:tcPr>
            <w:tcW w:w="43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04DA8" w14:textId="7F053422" w:rsidR="00B204DC" w:rsidRPr="000F604C" w:rsidRDefault="00B204DC" w:rsidP="003D2EE9">
            <w:pPr>
              <w:spacing w:line="440" w:lineRule="exac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FAX：</w:t>
            </w:r>
          </w:p>
        </w:tc>
      </w:tr>
      <w:tr w:rsidR="00B204DC" w:rsidRPr="00F72D76" w14:paraId="1E3AE3A6" w14:textId="77777777" w:rsidTr="0074465D">
        <w:trPr>
          <w:trHeight w:val="492"/>
          <w:jc w:val="center"/>
        </w:trPr>
        <w:tc>
          <w:tcPr>
            <w:tcW w:w="1951" w:type="dxa"/>
            <w:vMerge/>
            <w:shd w:val="clear" w:color="auto" w:fill="auto"/>
          </w:tcPr>
          <w:p w14:paraId="30C12888" w14:textId="77777777" w:rsidR="00B204DC" w:rsidRPr="00F72D76" w:rsidRDefault="00B204DC" w:rsidP="00F72D7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3CBD66" w14:textId="013A005C" w:rsidR="00B204DC" w:rsidRDefault="00B204DC" w:rsidP="003D2EE9">
            <w:pPr>
              <w:spacing w:line="440" w:lineRule="exac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E-mail</w:t>
            </w:r>
            <w:r w:rsidR="00447384" w:rsidRPr="000F604C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：</w:t>
            </w:r>
          </w:p>
        </w:tc>
      </w:tr>
      <w:tr w:rsidR="00C207FA" w:rsidRPr="00F72D76" w14:paraId="37E5F293" w14:textId="77777777" w:rsidTr="00C207FA">
        <w:trPr>
          <w:trHeight w:val="436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12A897A1" w14:textId="0DD6BF02" w:rsidR="00C207FA" w:rsidRPr="00F72D76" w:rsidRDefault="00C207FA" w:rsidP="00C207F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施希望日時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DBD59" w14:textId="26BF8F66" w:rsidR="00C207FA" w:rsidRPr="00F72D76" w:rsidRDefault="003D2EE9" w:rsidP="003D2EE9">
            <w:pPr>
              <w:spacing w:line="360" w:lineRule="auto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月　　</w:t>
            </w:r>
            <w:r w:rsidR="0021731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日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時　　分</w:t>
            </w:r>
            <w:r w:rsidR="00C207FA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時　分 </w:t>
            </w:r>
            <w:r w:rsidR="00C207F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(準備時間含む)　</w:t>
            </w:r>
            <w:r w:rsidR="00C207FA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時間：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時　分</w:t>
            </w:r>
            <w:r w:rsidR="00C207FA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時　分</w:t>
            </w:r>
          </w:p>
        </w:tc>
      </w:tr>
      <w:tr w:rsidR="00B274A6" w:rsidRPr="00E44E3D" w14:paraId="421531A5" w14:textId="77777777" w:rsidTr="0006614A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5FD881B5" w14:textId="21967917" w:rsidR="00B274A6" w:rsidRPr="00F72D76" w:rsidRDefault="00B274A6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到着予定時刻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0FF4EC2D" w14:textId="2FA3B232" w:rsidR="00B274A6" w:rsidRPr="00E44E3D" w:rsidRDefault="00B274A6" w:rsidP="00B274A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JＩＣＡ関西　　　時　　分　（　集合　・　到着予定　）</w:t>
            </w:r>
          </w:p>
        </w:tc>
      </w:tr>
      <w:tr w:rsidR="00B274A6" w:rsidRPr="00E44E3D" w14:paraId="6D8AA326" w14:textId="77777777" w:rsidTr="00FA7564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8D06EB6" w14:textId="44D8E43D" w:rsidR="00B274A6" w:rsidRDefault="00B274A6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交通手段</w: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7991E853" w14:textId="23C6E033" w:rsidR="00B274A6" w:rsidRDefault="008F1AE0" w:rsidP="00E44E3D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2716772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D2EE9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A213D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公共交通</w:t>
            </w:r>
            <w:r w:rsidR="00B274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</w:rPr>
                <w:id w:val="1865948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74A6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B274A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借上げバス　＊JICA関西には駐車場はありません。</w:t>
            </w:r>
          </w:p>
        </w:tc>
      </w:tr>
      <w:tr w:rsidR="00E30B20" w:rsidRPr="00F72D76" w14:paraId="387C0638" w14:textId="77777777" w:rsidTr="00E44E3D">
        <w:trPr>
          <w:trHeight w:val="454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D67A9B9" w14:textId="77777777" w:rsidR="00E30B20" w:rsidRPr="00F72D76" w:rsidRDefault="00E30B20" w:rsidP="000F7C0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象者・人数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CE6F978" w14:textId="20004BF8" w:rsidR="00E30B20" w:rsidRPr="00F72D76" w:rsidRDefault="00E44E3D" w:rsidP="003D2EE9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学年等</w:t>
            </w:r>
            <w:r w:rsidR="00E30B20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：</w:t>
            </w:r>
          </w:p>
        </w:tc>
        <w:tc>
          <w:tcPr>
            <w:tcW w:w="4365" w:type="dxa"/>
            <w:gridSpan w:val="2"/>
            <w:shd w:val="clear" w:color="auto" w:fill="auto"/>
            <w:vAlign w:val="center"/>
          </w:tcPr>
          <w:p w14:paraId="53FD5393" w14:textId="133AFE4B" w:rsidR="00E30B20" w:rsidRPr="00F72D76" w:rsidRDefault="00E30B20" w:rsidP="003D2EE9">
            <w:pPr>
              <w:ind w:left="6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人数：</w:t>
            </w:r>
          </w:p>
        </w:tc>
      </w:tr>
      <w:tr w:rsidR="0074465D" w:rsidRPr="00F72D76" w14:paraId="3C5932C7" w14:textId="77777777" w:rsidTr="0074465D">
        <w:trPr>
          <w:trHeight w:val="431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4E6B5CA3" w14:textId="535B2030" w:rsidR="0074465D" w:rsidRPr="00F72D76" w:rsidRDefault="0074465D" w:rsidP="00657C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訪問</w:t>
            </w: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の目的</w:t>
            </w:r>
          </w:p>
        </w:tc>
        <w:tc>
          <w:tcPr>
            <w:tcW w:w="8363" w:type="dxa"/>
            <w:gridSpan w:val="4"/>
            <w:shd w:val="clear" w:color="auto" w:fill="auto"/>
          </w:tcPr>
          <w:p w14:paraId="1BE85D8A" w14:textId="4966E4F9" w:rsidR="00C336F4" w:rsidRPr="00F72D76" w:rsidRDefault="00C336F4" w:rsidP="00657C64">
            <w:pPr>
              <w:spacing w:line="28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5A4E83" w:rsidRPr="00F72D76" w14:paraId="55C300EA" w14:textId="77777777" w:rsidTr="00003740">
        <w:trPr>
          <w:trHeight w:val="431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4FDC63F" w14:textId="1034BA37" w:rsidR="005A4E83" w:rsidRDefault="005A4E83" w:rsidP="00657C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内容</w:t>
            </w:r>
          </w:p>
          <w:p w14:paraId="51D87FDC" w14:textId="4BE44999" w:rsidR="005A4E83" w:rsidRDefault="005A4E83" w:rsidP="00657C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JICA紹介必須</w:t>
            </w:r>
          </w:p>
          <w:p w14:paraId="56AB4370" w14:textId="77777777" w:rsidR="005A4E83" w:rsidRPr="00F72D76" w:rsidRDefault="005A4E83" w:rsidP="00657C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5EAC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※複数選択可</w:t>
            </w:r>
          </w:p>
        </w:tc>
        <w:tc>
          <w:tcPr>
            <w:tcW w:w="8363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A0C52D5" w14:textId="77777777" w:rsidR="005A4E83" w:rsidRPr="00E443CF" w:rsidRDefault="008F1AE0" w:rsidP="005A4E8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1725642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4E8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A4E83" w:rsidRPr="00E443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ＪＩＣＡ海外協力隊の活動体験談を聞きたい　</w:t>
            </w:r>
          </w:p>
          <w:p w14:paraId="35D26EDA" w14:textId="77777777" w:rsidR="005A4E83" w:rsidRDefault="008F1AE0" w:rsidP="005A4E8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6344632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4E8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A4E83" w:rsidRPr="00E443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館内見学をしたい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8910056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4E8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A4E83" w:rsidRPr="00E443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民族衣装に触れたい　</w:t>
            </w:r>
          </w:p>
          <w:p w14:paraId="64F360E2" w14:textId="77777777" w:rsidR="005A4E83" w:rsidRDefault="008F1AE0" w:rsidP="005A4E83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7793995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A4E83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A4E83" w:rsidRPr="00E443C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食事をしたい</w:t>
            </w:r>
          </w:p>
          <w:p w14:paraId="704D04EE" w14:textId="4186D3AF" w:rsidR="005A4E83" w:rsidRPr="00F72D76" w:rsidRDefault="008F1AE0" w:rsidP="003D2EE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456454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118C8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A4E8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5A4E83"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その他</w:t>
            </w:r>
            <w:r w:rsidR="000F6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（</w:t>
            </w:r>
            <w:r w:rsidR="003D2EE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　　　　　）</w:t>
            </w:r>
          </w:p>
        </w:tc>
      </w:tr>
      <w:tr w:rsidR="0074465D" w:rsidRPr="004C2754" w14:paraId="70441833" w14:textId="77777777" w:rsidTr="005A4E83">
        <w:trPr>
          <w:trHeight w:val="1001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350704EC" w14:textId="77777777" w:rsidR="0074465D" w:rsidRPr="00F72D76" w:rsidRDefault="0074465D" w:rsidP="00657C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363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6D16DA2F" w14:textId="77777777" w:rsidR="0074465D" w:rsidRDefault="0074465D" w:rsidP="00657C64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C2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体験内容、派遣国、専門分野などについて希望があればご記入ください。</w:t>
            </w:r>
          </w:p>
          <w:p w14:paraId="6954AB7F" w14:textId="6C73B637" w:rsidR="00537EA4" w:rsidRPr="004C2754" w:rsidRDefault="00537EA4" w:rsidP="00657C64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007A0" w:rsidRPr="00F72D76" w14:paraId="482D77A9" w14:textId="77777777" w:rsidTr="009007A0">
        <w:trPr>
          <w:trHeight w:val="312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403D9B0E" w14:textId="77777777" w:rsidR="009007A0" w:rsidRPr="000F604C" w:rsidRDefault="009007A0" w:rsidP="009007A0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当日の</w:t>
            </w:r>
          </w:p>
          <w:p w14:paraId="16722DB2" w14:textId="77777777" w:rsidR="009007A0" w:rsidRPr="000F604C" w:rsidRDefault="009007A0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プログラム詳細</w:t>
            </w:r>
          </w:p>
          <w:p w14:paraId="0319399C" w14:textId="77777777" w:rsidR="009007A0" w:rsidRPr="000F604C" w:rsidRDefault="009007A0" w:rsidP="00900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必ず記入願います。資料等もある場合添付をお願いします。）</w:t>
            </w:r>
          </w:p>
          <w:p w14:paraId="1C8CAFCD" w14:textId="393D635A" w:rsidR="005A4E83" w:rsidRPr="000F604C" w:rsidRDefault="005A4E83" w:rsidP="009007A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942F2D" w14:textId="3C78E5EA" w:rsidR="009007A0" w:rsidRPr="000F604C" w:rsidRDefault="009007A0" w:rsidP="009007A0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2B261" w14:textId="05190D77" w:rsidR="009007A0" w:rsidRPr="000F604C" w:rsidRDefault="009007A0" w:rsidP="009007A0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</w:rPr>
              <w:t>活動内容</w:t>
            </w: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411773" w14:textId="2D263E56" w:rsidR="009007A0" w:rsidRPr="000F604C" w:rsidRDefault="009007A0" w:rsidP="009007A0">
            <w:pPr>
              <w:jc w:val="center"/>
              <w:rPr>
                <w:rFonts w:ascii="ＭＳ Ｐゴシック" w:eastAsia="ＭＳ Ｐゴシック" w:hAnsi="ＭＳ Ｐゴシック"/>
                <w:sz w:val="21"/>
              </w:rPr>
            </w:pPr>
            <w:r w:rsidRPr="000F604C"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9007A0" w:rsidRPr="00F72D76" w14:paraId="3E247B7E" w14:textId="77777777" w:rsidTr="005417C7">
        <w:trPr>
          <w:trHeight w:val="1504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14:paraId="3DBEC67F" w14:textId="77777777" w:rsidR="009007A0" w:rsidRPr="00DA5531" w:rsidRDefault="009007A0" w:rsidP="009007A0">
            <w:pPr>
              <w:rPr>
                <w:sz w:val="22"/>
              </w:rPr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5E067D7F" w14:textId="2D7F8166" w:rsidR="005A4E83" w:rsidRPr="000F604C" w:rsidRDefault="005A4E83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966C6" w14:textId="77777777" w:rsidR="009007A0" w:rsidRPr="000F604C" w:rsidRDefault="009007A0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788" w:type="dxa"/>
            <w:tcBorders>
              <w:bottom w:val="single" w:sz="4" w:space="0" w:color="auto"/>
            </w:tcBorders>
            <w:shd w:val="clear" w:color="auto" w:fill="auto"/>
          </w:tcPr>
          <w:p w14:paraId="5AD1CFF9" w14:textId="587D67DD" w:rsidR="009007A0" w:rsidRPr="000F604C" w:rsidRDefault="009007A0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007A0" w:rsidRPr="00F72D76" w14:paraId="1404E6D7" w14:textId="77777777" w:rsidTr="00607DE2">
        <w:trPr>
          <w:trHeight w:val="540"/>
          <w:jc w:val="center"/>
        </w:trPr>
        <w:tc>
          <w:tcPr>
            <w:tcW w:w="1951" w:type="dxa"/>
            <w:shd w:val="clear" w:color="auto" w:fill="auto"/>
            <w:vAlign w:val="center"/>
          </w:tcPr>
          <w:p w14:paraId="3F0B6AFF" w14:textId="249F8FB2" w:rsidR="009007A0" w:rsidRPr="000F604C" w:rsidRDefault="009007A0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行　事　計　画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C6C056" w14:textId="64FBDAC2" w:rsidR="009007A0" w:rsidRDefault="009007A0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年間計画における本行事の位置づけ：</w:t>
            </w:r>
          </w:p>
          <w:p w14:paraId="2D041FBE" w14:textId="765E0F08" w:rsidR="003D2EE9" w:rsidRDefault="003D2EE9" w:rsidP="009007A0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1173A1D7" w14:textId="77777777" w:rsidR="003D2EE9" w:rsidRPr="000F604C" w:rsidRDefault="003D2EE9" w:rsidP="009007A0">
            <w:pPr>
              <w:rPr>
                <w:rFonts w:ascii="ＭＳ Ｐゴシック" w:eastAsia="ＭＳ Ｐゴシック" w:hAnsi="ＭＳ Ｐゴシック"/>
                <w:sz w:val="21"/>
              </w:rPr>
            </w:pPr>
          </w:p>
          <w:p w14:paraId="1CCEBDFE" w14:textId="77777777" w:rsidR="00C336F4" w:rsidRDefault="009007A0" w:rsidP="003D2EE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事前・事後の取組み：</w:t>
            </w:r>
          </w:p>
          <w:p w14:paraId="491A0B67" w14:textId="77777777" w:rsidR="003D2EE9" w:rsidRDefault="003D2EE9" w:rsidP="003D2E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341490D4" w14:textId="425B7165" w:rsidR="003D2EE9" w:rsidRPr="000F604C" w:rsidRDefault="003D2EE9" w:rsidP="003D2EE9">
            <w:pPr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9007A0" w:rsidRPr="00F72D76" w14:paraId="468FB594" w14:textId="77777777" w:rsidTr="00607DE2">
        <w:trPr>
          <w:trHeight w:val="536"/>
          <w:jc w:val="center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53119" w14:textId="7146FF77" w:rsidR="009007A0" w:rsidRPr="00F72D76" w:rsidRDefault="009007A0" w:rsidP="009007A0">
            <w:pPr>
              <w:spacing w:line="360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72D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本講座実施実績</w:t>
            </w:r>
          </w:p>
        </w:tc>
        <w:tc>
          <w:tcPr>
            <w:tcW w:w="836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19F9" w14:textId="23C955C9" w:rsidR="009007A0" w:rsidRPr="000F604C" w:rsidRDefault="008F1AE0" w:rsidP="009007A0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2717918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D2EE9">
                  <w:rPr>
                    <w:rFonts w:ascii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007A0" w:rsidRPr="000F6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今回が初めて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664828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97482" w:rsidRPr="000F604C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9007A0" w:rsidRPr="000F6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過去に利用した経験がある</w:t>
            </w:r>
            <w:r w:rsidR="009007A0" w:rsidRPr="000F604C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（利用年度</w:t>
            </w:r>
            <w:r w:rsidR="00537EA4" w:rsidRPr="000F604C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r w:rsidR="003D2EE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52B00A80" w14:textId="25E75A2D" w:rsidR="009007A0" w:rsidRPr="000F604C" w:rsidRDefault="00E97482" w:rsidP="003D2EE9">
            <w:pPr>
              <w:spacing w:line="360" w:lineRule="exact"/>
              <w:ind w:leftChars="38" w:left="91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>利用実績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871656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F604C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Pr="000F6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JICA</w:t>
            </w: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 xml:space="preserve">訪問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454639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F604C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 xml:space="preserve">講師派遣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18127832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F604C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Pr="000F604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9007A0" w:rsidRPr="000F604C">
              <w:rPr>
                <w:rFonts w:ascii="ＭＳ Ｐゴシック" w:eastAsia="ＭＳ Ｐゴシック" w:hAnsi="ＭＳ Ｐゴシック"/>
                <w:sz w:val="22"/>
              </w:rPr>
              <w:t>JICA</w:t>
            </w:r>
            <w:r w:rsidRPr="000F604C">
              <w:rPr>
                <w:rFonts w:ascii="ＭＳ Ｐゴシック" w:eastAsia="ＭＳ Ｐゴシック" w:hAnsi="ＭＳ Ｐゴシック" w:hint="eastAsia"/>
                <w:sz w:val="22"/>
              </w:rPr>
              <w:t xml:space="preserve">研修員派遣　</w:t>
            </w: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</w:rPr>
                <w:id w:val="-981618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0F604C">
                  <w:rPr>
                    <w:rFonts w:ascii="ＭＳ Ｐゴシック" w:eastAsia="ＭＳ Ｐゴシック" w:hAnsi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その他（</w:t>
            </w:r>
            <w:r w:rsidR="003D2EE9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="009007A0" w:rsidRPr="000F604C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0859DFA3" w14:textId="5E1C9F1C" w:rsidR="000F604C" w:rsidRPr="008F7AE0" w:rsidRDefault="005A4E83" w:rsidP="005A4E83">
      <w:pPr>
        <w:jc w:val="right"/>
        <w:rPr>
          <w:rStyle w:val="unicode1"/>
          <w:rFonts w:ascii="ＭＳ Ｐゴシック" w:eastAsia="ＭＳ Ｐゴシック" w:hAnsi="ＭＳ Ｐゴシック" w:hint="default"/>
          <w:b/>
          <w:sz w:val="22"/>
          <w:szCs w:val="18"/>
        </w:rPr>
      </w:pPr>
      <w:r w:rsidRPr="008F7AE0">
        <w:rPr>
          <w:rStyle w:val="unicode1"/>
          <w:rFonts w:ascii="ＭＳ Ｐゴシック" w:eastAsia="ＭＳ Ｐゴシック" w:hAnsi="ＭＳ Ｐゴシック" w:hint="default"/>
          <w:b/>
          <w:sz w:val="22"/>
          <w:szCs w:val="18"/>
        </w:rPr>
        <w:t>次ページへ続く</w:t>
      </w:r>
    </w:p>
    <w:p w14:paraId="0B10EAE3" w14:textId="77777777" w:rsidR="000F604C" w:rsidRDefault="000F604C" w:rsidP="005A4E83">
      <w:pPr>
        <w:jc w:val="right"/>
        <w:rPr>
          <w:rStyle w:val="unicode1"/>
          <w:rFonts w:ascii="ＭＳ Ｐゴシック" w:eastAsia="ＭＳ Ｐゴシック" w:hAnsi="ＭＳ Ｐゴシック" w:hint="default"/>
          <w:sz w:val="18"/>
          <w:szCs w:val="18"/>
        </w:rPr>
      </w:pPr>
    </w:p>
    <w:p w14:paraId="21F1294A" w14:textId="5AB1AFDB" w:rsidR="009A3610" w:rsidRPr="00AE08CB" w:rsidRDefault="009A3610" w:rsidP="00482ED4">
      <w:pPr>
        <w:spacing w:line="260" w:lineRule="exact"/>
        <w:ind w:firstLineChars="100" w:firstLine="200"/>
        <w:jc w:val="left"/>
        <w:rPr>
          <w:rFonts w:ascii="ＭＳ ゴシック" w:hAnsi="ＭＳ ゴシック"/>
          <w:sz w:val="20"/>
          <w:szCs w:val="20"/>
        </w:rPr>
      </w:pPr>
      <w:r w:rsidRPr="00AE08CB">
        <w:rPr>
          <w:rFonts w:ascii="ＭＳ ゴシック" w:hAnsi="ＭＳ ゴシック" w:hint="eastAsia"/>
          <w:sz w:val="20"/>
          <w:szCs w:val="20"/>
        </w:rPr>
        <w:t>＜注意事項＞</w:t>
      </w:r>
    </w:p>
    <w:p w14:paraId="3BC9BF9E" w14:textId="40F2BB2F" w:rsidR="009A3610" w:rsidRPr="00AE08CB" w:rsidRDefault="009A3610" w:rsidP="009A3610">
      <w:pPr>
        <w:spacing w:line="260" w:lineRule="exact"/>
        <w:ind w:leftChars="100" w:left="440" w:hangingChars="100" w:hanging="200"/>
        <w:jc w:val="left"/>
        <w:rPr>
          <w:rFonts w:ascii="ＭＳ ゴシック" w:hAnsi="ＭＳ ゴシック"/>
          <w:sz w:val="20"/>
          <w:szCs w:val="20"/>
        </w:rPr>
      </w:pPr>
      <w:r w:rsidRPr="00AE08CB">
        <w:rPr>
          <w:rFonts w:asciiTheme="majorEastAsia" w:eastAsiaTheme="majorEastAsia" w:hAnsiTheme="majorEastAsia" w:hint="eastAsia"/>
          <w:sz w:val="20"/>
          <w:szCs w:val="22"/>
        </w:rPr>
        <w:t>・</w:t>
      </w:r>
      <w:r>
        <w:rPr>
          <w:rFonts w:asciiTheme="majorEastAsia" w:eastAsiaTheme="majorEastAsia" w:hAnsiTheme="majorEastAsia" w:hint="eastAsia"/>
          <w:sz w:val="20"/>
          <w:szCs w:val="22"/>
        </w:rPr>
        <w:t>JICA関西訪問プログラム</w:t>
      </w:r>
      <w:r w:rsidRPr="00AE08CB">
        <w:rPr>
          <w:rFonts w:asciiTheme="majorEastAsia" w:eastAsiaTheme="majorEastAsia" w:hAnsiTheme="majorEastAsia" w:hint="eastAsia"/>
          <w:sz w:val="20"/>
          <w:szCs w:val="22"/>
        </w:rPr>
        <w:t>の実施に際して、児童・生徒等の参加者が負傷する等の損害が発生したときは、JICA又は講師の故意又は重大な過失による場合を除きJICA及び講師は責任を負わないものとし、依頼元の責任において解決いただきます。</w:t>
      </w:r>
    </w:p>
    <w:p w14:paraId="5A9D5B9B" w14:textId="742ACB44" w:rsidR="00C207FA" w:rsidRPr="00DE72BD" w:rsidRDefault="00C207FA" w:rsidP="00C207FA">
      <w:pPr>
        <w:spacing w:line="260" w:lineRule="exact"/>
        <w:ind w:leftChars="83" w:left="399" w:hangingChars="100" w:hanging="200"/>
        <w:rPr>
          <w:rFonts w:ascii="ＭＳ ゴシック" w:hAnsi="ＭＳ ゴシック" w:cs="ＭＳ 明朝"/>
          <w:kern w:val="0"/>
          <w:sz w:val="20"/>
          <w:szCs w:val="20"/>
        </w:rPr>
      </w:pPr>
      <w:r w:rsidRPr="00DE72BD">
        <w:rPr>
          <w:rFonts w:ascii="ＭＳ ゴシック" w:hAnsi="ＭＳ ゴシック" w:hint="eastAsia"/>
          <w:sz w:val="20"/>
          <w:szCs w:val="20"/>
        </w:rPr>
        <w:t>・この申込書の写しを講師に送付します。また、</w:t>
      </w:r>
      <w:r w:rsidRPr="00DE72BD">
        <w:rPr>
          <w:rFonts w:ascii="ＭＳ ゴシック" w:hAnsi="ＭＳ ゴシック" w:cs="ＭＳ 明朝" w:hint="eastAsia"/>
          <w:kern w:val="0"/>
          <w:sz w:val="20"/>
          <w:szCs w:val="20"/>
        </w:rPr>
        <w:t>ご記入いただいた情報は、</w:t>
      </w:r>
      <w:r w:rsidR="008F1AE0">
        <w:rPr>
          <w:rFonts w:ascii="ＭＳ ゴシック" w:hAnsi="ＭＳ ゴシック" w:cs="ＭＳ 明朝" w:hint="eastAsia"/>
          <w:kern w:val="0"/>
          <w:sz w:val="20"/>
          <w:szCs w:val="20"/>
        </w:rPr>
        <w:t>JICA</w:t>
      </w:r>
      <w:r w:rsidRPr="00DE72BD">
        <w:rPr>
          <w:rFonts w:ascii="ＭＳ ゴシック" w:hAnsi="ＭＳ ゴシック" w:cs="ＭＳ 明朝" w:hint="eastAsia"/>
          <w:kern w:val="0"/>
          <w:sz w:val="20"/>
          <w:szCs w:val="20"/>
        </w:rPr>
        <w:t>が発信する開発教育・国際理解教育支援事業のみに使用し、それ以外に開示・流用することはございません。</w:t>
      </w:r>
    </w:p>
    <w:p w14:paraId="61D03A73" w14:textId="28C4ECFC" w:rsidR="00C207FA" w:rsidRDefault="00C207FA" w:rsidP="00C207FA">
      <w:pPr>
        <w:spacing w:line="260" w:lineRule="exact"/>
        <w:ind w:leftChars="83" w:left="399" w:hangingChars="100" w:hanging="200"/>
        <w:rPr>
          <w:rFonts w:ascii="ＭＳ ゴシック" w:hAnsi="ＭＳ ゴシック"/>
          <w:sz w:val="20"/>
          <w:szCs w:val="20"/>
        </w:rPr>
      </w:pPr>
      <w:r>
        <w:rPr>
          <w:rFonts w:ascii="ＭＳ ゴシック" w:hAnsi="ＭＳ ゴシック" w:hint="eastAsia"/>
          <w:sz w:val="20"/>
          <w:szCs w:val="20"/>
        </w:rPr>
        <w:t>・依頼・申込書は、実施の遅くとも1か月まで迄にご提出ください。</w:t>
      </w:r>
    </w:p>
    <w:p w14:paraId="25C44E00" w14:textId="77777777" w:rsidR="008F1AE0" w:rsidRDefault="008F1AE0" w:rsidP="00C207FA">
      <w:pPr>
        <w:spacing w:line="260" w:lineRule="exact"/>
        <w:ind w:leftChars="83" w:left="399" w:hangingChars="100" w:hanging="200"/>
        <w:rPr>
          <w:rFonts w:ascii="ＭＳ ゴシック" w:hAnsi="ＭＳ ゴシック" w:hint="eastAsia"/>
          <w:sz w:val="20"/>
          <w:szCs w:val="20"/>
        </w:rPr>
      </w:pPr>
    </w:p>
    <w:p w14:paraId="483CECBE" w14:textId="7B4E9F15" w:rsidR="008F7AE0" w:rsidRDefault="008F7AE0" w:rsidP="008F7AE0">
      <w:pPr>
        <w:spacing w:line="260" w:lineRule="exact"/>
        <w:ind w:leftChars="83" w:left="409" w:hangingChars="100" w:hanging="210"/>
        <w:rPr>
          <w:rFonts w:ascii="ＭＳ Ｐゴシック" w:eastAsia="ＭＳ Ｐゴシック" w:hAnsi="ＭＳ Ｐゴシック"/>
          <w:sz w:val="21"/>
          <w:szCs w:val="20"/>
        </w:rPr>
      </w:pPr>
      <w:r w:rsidRPr="008F7AE0">
        <w:rPr>
          <w:rFonts w:asciiTheme="majorEastAsia" w:eastAsiaTheme="majorEastAsia" w:hAnsiTheme="majorEastAsia" w:hint="eastAsia"/>
          <w:sz w:val="21"/>
          <w:szCs w:val="20"/>
        </w:rPr>
        <w:t>※環境に配慮しペーパーレスに取り組んでおります。</w:t>
      </w:r>
      <w:r w:rsidRPr="008F7AE0">
        <w:rPr>
          <w:rFonts w:ascii="ＭＳ Ｐゴシック" w:eastAsia="ＭＳ Ｐゴシック" w:hAnsi="ＭＳ Ｐゴシック" w:hint="eastAsia"/>
          <w:sz w:val="21"/>
          <w:szCs w:val="20"/>
        </w:rPr>
        <w:t>原則本申込書を</w:t>
      </w:r>
      <w:r w:rsidRPr="008F7AE0">
        <w:rPr>
          <w:rFonts w:ascii="ＭＳ Ｐゴシック" w:eastAsia="ＭＳ Ｐゴシック" w:hAnsi="ＭＳ Ｐゴシック" w:hint="eastAsia"/>
          <w:b/>
          <w:sz w:val="21"/>
          <w:szCs w:val="20"/>
          <w:u w:val="single"/>
        </w:rPr>
        <w:t>メール添付にて</w:t>
      </w:r>
      <w:r w:rsidRPr="008F7AE0">
        <w:rPr>
          <w:rFonts w:ascii="ＭＳ Ｐゴシック" w:eastAsia="ＭＳ Ｐゴシック" w:hAnsi="ＭＳ Ｐゴシック" w:hint="eastAsia"/>
          <w:sz w:val="21"/>
          <w:szCs w:val="20"/>
        </w:rPr>
        <w:t>お申込みください。メール送付が難しい場合は、FAXにてお申し込みください。</w:t>
      </w:r>
    </w:p>
    <w:p w14:paraId="54359339" w14:textId="7E45D9F2" w:rsidR="00D14897" w:rsidRPr="00CE1B06" w:rsidRDefault="00D14897" w:rsidP="008F1AE0">
      <w:pPr>
        <w:ind w:firstLineChars="100" w:firstLine="201"/>
        <w:rPr>
          <w:rFonts w:ascii="ＭＳ Ｐゴシック" w:eastAsia="ＭＳ Ｐゴシック" w:hAnsi="ＭＳ Ｐゴシック"/>
          <w:b/>
          <w:bCs/>
          <w:color w:val="FF0000"/>
          <w:sz w:val="20"/>
          <w:szCs w:val="20"/>
        </w:rPr>
        <w:sectPr w:rsidR="00D14897" w:rsidRPr="00CE1B06" w:rsidSect="000B3E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97" w:right="720" w:bottom="397" w:left="720" w:header="454" w:footer="510" w:gutter="0"/>
          <w:cols w:space="425"/>
          <w:docGrid w:type="lines" w:linePitch="360"/>
        </w:sectPr>
      </w:pPr>
      <w:r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※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申込</w:t>
      </w:r>
      <w:r w:rsidRPr="00CE1B06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メール送付後4営業日以内に返答が</w:t>
      </w:r>
      <w:r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20"/>
        </w:rPr>
        <w:t>ない場合はお手数ですが下記へお問合せをお願い致します。</w:t>
      </w:r>
    </w:p>
    <w:p w14:paraId="5652F990" w14:textId="075D34AA" w:rsidR="008F7AE0" w:rsidRPr="00D14897" w:rsidRDefault="008F7AE0" w:rsidP="00D14897">
      <w:pPr>
        <w:spacing w:line="260" w:lineRule="exact"/>
        <w:rPr>
          <w:rFonts w:ascii="ＭＳ ゴシック" w:hAnsi="ＭＳ ゴシック"/>
          <w:sz w:val="20"/>
          <w:szCs w:val="20"/>
        </w:rPr>
      </w:pPr>
    </w:p>
    <w:p w14:paraId="6B984EFE" w14:textId="1DBA0CAA" w:rsidR="007148FF" w:rsidRDefault="008F1AE0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458A5" wp14:editId="03EF3EE6">
                <wp:simplePos x="0" y="0"/>
                <wp:positionH relativeFrom="margin">
                  <wp:posOffset>76200</wp:posOffset>
                </wp:positionH>
                <wp:positionV relativeFrom="paragraph">
                  <wp:posOffset>75565</wp:posOffset>
                </wp:positionV>
                <wp:extent cx="6553200" cy="1028700"/>
                <wp:effectExtent l="0" t="0" r="19050" b="1905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AD00D4" w14:textId="016ECA1C" w:rsidR="00277BA8" w:rsidRPr="00447384" w:rsidRDefault="00277BA8" w:rsidP="00277BA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ind w:firstLineChars="100" w:firstLine="240"/>
                              <w:jc w:val="left"/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ゴシック" w:hint="eastAsia"/>
                              </w:rPr>
                              <w:t>送付先</w:t>
                            </w:r>
                            <w:r w:rsidRPr="004473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pt-PT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44738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E</w:t>
                            </w:r>
                            <w:r w:rsidR="00447384"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-</w:t>
                            </w:r>
                            <w:r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mail:</w:t>
                            </w:r>
                            <w:r w:rsidR="00F4190B"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 </w:t>
                            </w:r>
                            <w:hyperlink r:id="rId14" w:history="1">
                              <w:r w:rsidR="00F4190B" w:rsidRPr="00447384">
                                <w:rPr>
                                  <w:rFonts w:ascii="Arial Black" w:eastAsia="ＭＳ Ｐゴシック" w:hAnsi="Arial Black" w:hint="eastAsia"/>
                                  <w:lang w:val="pt-PT"/>
                                </w:rPr>
                                <w:t>jicaksic-ed1@jica.go.jp</w:t>
                              </w:r>
                            </w:hyperlink>
                            <w:r w:rsidR="00550716">
                              <w:rPr>
                                <w:rFonts w:ascii="Arial Black" w:eastAsia="ＭＳ Ｐゴシック" w:hAnsi="Arial Black" w:hint="eastAsia"/>
                                <w:lang w:val="fr-FR"/>
                              </w:rPr>
                              <w:t xml:space="preserve">　</w:t>
                            </w:r>
                            <w:r w:rsidR="00550716" w:rsidRPr="00447384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>CC</w:t>
                            </w:r>
                            <w:r w:rsidR="00550716" w:rsidRPr="0044738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：</w:t>
                            </w:r>
                            <w:r w:rsidR="00550716">
                              <w:rPr>
                                <w:rFonts w:ascii="Arial Black" w:eastAsia="ＭＳ Ｐゴシック" w:hAnsi="Arial Black"/>
                                <w:lang w:val="fr-FR"/>
                              </w:rPr>
                              <w:t xml:space="preserve">　</w:t>
                            </w:r>
                            <w:r w:rsidR="003D2EE9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kinki-ed</w:t>
                            </w:r>
                            <w:r w:rsidR="00550716" w:rsidRPr="00447384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@joca.or.jp</w:t>
                            </w:r>
                          </w:p>
                          <w:p w14:paraId="3005AA18" w14:textId="5D2A120B" w:rsidR="00277BA8" w:rsidRPr="0074465D" w:rsidRDefault="00277BA8" w:rsidP="00277BA8">
                            <w:pPr>
                              <w:autoSpaceDE w:val="0"/>
                              <w:autoSpaceDN w:val="0"/>
                              <w:adjustRightInd w:val="0"/>
                              <w:spacing w:line="60" w:lineRule="atLeast"/>
                              <w:ind w:firstLineChars="600" w:firstLine="1440"/>
                              <w:jc w:val="left"/>
                              <w:rPr>
                                <w:rFonts w:ascii="Arial Black" w:eastAsia="ＭＳ Ｐゴシック" w:hAnsi="Arial Black"/>
                                <w:sz w:val="22"/>
                                <w:lang w:val="pt-PT"/>
                              </w:rPr>
                            </w:pPr>
                            <w:r w:rsidRPr="0074465D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TEL: </w:t>
                            </w:r>
                            <w:r w:rsidR="00F4190B" w:rsidRPr="0074465D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06-4860-7700</w:t>
                            </w:r>
                            <w:r>
                              <w:rPr>
                                <w:rFonts w:ascii="Arial Black" w:eastAsia="ＭＳ Ｐゴシック" w:hAnsi="Arial Black" w:hint="eastAsia"/>
                                <w:sz w:val="20"/>
                                <w:lang w:val="fr-FR"/>
                              </w:rPr>
                              <w:t xml:space="preserve">　　</w:t>
                            </w:r>
                            <w:r w:rsidRPr="0074465D">
                              <w:rPr>
                                <w:rFonts w:ascii="Arial Black" w:eastAsia="ＭＳ Ｐゴシック" w:hAnsi="Arial Black"/>
                                <w:lang w:val="pt-PT"/>
                              </w:rPr>
                              <w:t xml:space="preserve">FAX: </w:t>
                            </w:r>
                            <w:r w:rsidR="00F4190B" w:rsidRPr="0074465D">
                              <w:rPr>
                                <w:rFonts w:ascii="Arial Black" w:eastAsia="ＭＳ Ｐゴシック" w:hAnsi="Arial Black" w:hint="eastAsia"/>
                                <w:lang w:val="pt-PT"/>
                              </w:rPr>
                              <w:t>06-4860-7701</w:t>
                            </w:r>
                          </w:p>
                          <w:p w14:paraId="1A2D016D" w14:textId="5023ECBD" w:rsidR="00277BA8" w:rsidRPr="0074465D" w:rsidRDefault="00F4190B" w:rsidP="009A3610">
                            <w:pPr>
                              <w:spacing w:line="260" w:lineRule="exact"/>
                              <w:ind w:firstLineChars="800" w:firstLine="1600"/>
                              <w:rPr>
                                <w:rFonts w:ascii="ＭＳ ゴシック" w:hAnsi="ＭＳ ゴシック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67412609"/>
                            <w:r w:rsidRPr="00F4190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公益社団法人青年海外協力協会</w:t>
                            </w:r>
                            <w:r w:rsidRPr="0074465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  <w:lang w:val="pt-PT"/>
                              </w:rPr>
                              <w:t>JOCA</w:t>
                            </w:r>
                            <w:r w:rsidRPr="00F4190B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 xml:space="preserve">大阪　</w:t>
                            </w:r>
                            <w:r w:rsidRPr="0074465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  <w:lang w:val="pt-PT"/>
                              </w:rPr>
                              <w:t>JICA</w:t>
                            </w:r>
                            <w:r w:rsidR="00B33834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  <w:lang w:val="fr-FR"/>
                              </w:rPr>
                              <w:t xml:space="preserve">関西　</w:t>
                            </w:r>
                            <w:r w:rsidR="0002069D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</w:rPr>
                              <w:t>JICA関西訪問プログラム</w:t>
                            </w:r>
                            <w:r w:rsidR="00390B1C">
                              <w:rPr>
                                <w:rFonts w:ascii="ＭＳ ゴシック" w:hAnsi="ＭＳ ゴシック" w:hint="eastAsia"/>
                                <w:sz w:val="20"/>
                                <w:szCs w:val="20"/>
                                <w:lang w:val="fr-FR"/>
                              </w:rPr>
                              <w:t>担当</w:t>
                            </w:r>
                          </w:p>
                          <w:bookmarkEnd w:id="0"/>
                          <w:p w14:paraId="72FE0DB7" w14:textId="7DCE2B87" w:rsidR="00277BA8" w:rsidRPr="00AB0923" w:rsidRDefault="00277BA8" w:rsidP="009A3610">
                            <w:pPr>
                              <w:spacing w:line="260" w:lineRule="exact"/>
                              <w:ind w:leftChars="175" w:left="420" w:firstLineChars="600" w:firstLine="1080"/>
                              <w:rPr>
                                <w:rFonts w:ascii="ＭＳ Ｐゴシック" w:eastAsia="ＭＳ Ｐゴシック" w:hAnsi="ＭＳ Ｐゴシック" w:cs="ＭＳ 明朝"/>
                                <w:color w:val="FF0000"/>
                                <w:kern w:val="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※お電話での問い合わせは</w:t>
                            </w:r>
                            <w:r w:rsidR="00B33834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：</w:t>
                            </w:r>
                            <w:r w:rsidR="00B33834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0～</w:t>
                            </w:r>
                            <w:r w:rsidR="00B33834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1</w:t>
                            </w:r>
                            <w:r w:rsidR="00B33834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：</w:t>
                            </w:r>
                            <w:r w:rsidR="00B33834">
                              <w:rPr>
                                <w:rFonts w:ascii="ＭＳ Ｐゴシック" w:eastAsia="ＭＳ Ｐゴシック" w:hAnsi="ＭＳ Ｐゴシック" w:cs="ＭＳ 明朝"/>
                                <w:kern w:val="0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 w:val="18"/>
                                <w:szCs w:val="22"/>
                              </w:rPr>
                              <w:t>0の時間帯にお願いいたします。</w:t>
                            </w:r>
                          </w:p>
                          <w:p w14:paraId="176112CE" w14:textId="77777777" w:rsidR="00277BA8" w:rsidRDefault="00277BA8" w:rsidP="00277BA8">
                            <w:pPr>
                              <w:spacing w:line="320" w:lineRule="exact"/>
                              <w:ind w:leftChars="224" w:left="538" w:firstLineChars="500" w:firstLine="1200"/>
                              <w:rPr>
                                <w:rFonts w:ascii="Arial Black" w:eastAsia="ＭＳ Ｐゴシック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458A5" id="角丸四角形 4" o:spid="_x0000_s1026" style="position:absolute;left:0;text-align:left;margin-left:6pt;margin-top:5.95pt;width:51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">
                <v:textbox inset="5.85pt,.7pt,5.85pt,.7pt">
                  <w:txbxContent>
                    <w:p w14:paraId="48AD00D4" w14:textId="016ECA1C" w:rsidR="00277BA8" w:rsidRPr="00447384" w:rsidRDefault="00277BA8" w:rsidP="00277BA8">
                      <w:pPr>
                        <w:autoSpaceDE w:val="0"/>
                        <w:autoSpaceDN w:val="0"/>
                        <w:adjustRightInd w:val="0"/>
                        <w:spacing w:line="60" w:lineRule="atLeast"/>
                        <w:ind w:firstLineChars="100" w:firstLine="240"/>
                        <w:jc w:val="left"/>
                        <w:rPr>
                          <w:rFonts w:ascii="Arial Black" w:eastAsia="ＭＳ Ｐゴシック" w:hAnsi="Arial Black"/>
                          <w:lang w:val="pt-PT"/>
                        </w:rPr>
                      </w:pPr>
                      <w:r>
                        <w:rPr>
                          <w:rFonts w:ascii="HGP創英角ｺﾞｼｯｸUB" w:eastAsia="HGP創英角ｺﾞｼｯｸUB" w:hAnsi="ＭＳ Ｐゴシック" w:hint="eastAsia"/>
                        </w:rPr>
                        <w:t>送付先</w:t>
                      </w:r>
                      <w:r w:rsidRPr="004473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pt-PT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　　</w:t>
                      </w:r>
                      <w:r w:rsidRPr="00447384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>E</w:t>
                      </w:r>
                      <w:r w:rsidR="00447384"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>-</w:t>
                      </w:r>
                      <w:r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>mail:</w:t>
                      </w:r>
                      <w:r w:rsidR="00F4190B"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 </w:t>
                      </w:r>
                      <w:hyperlink r:id="rId15" w:history="1">
                        <w:r w:rsidR="00F4190B" w:rsidRPr="00447384">
                          <w:rPr>
                            <w:rFonts w:ascii="Arial Black" w:eastAsia="ＭＳ Ｐゴシック" w:hAnsi="Arial Black" w:hint="eastAsia"/>
                            <w:lang w:val="pt-PT"/>
                          </w:rPr>
                          <w:t>jicaksic-ed1@jica.go.jp</w:t>
                        </w:r>
                      </w:hyperlink>
                      <w:r w:rsidR="00550716">
                        <w:rPr>
                          <w:rFonts w:ascii="Arial Black" w:eastAsia="ＭＳ Ｐゴシック" w:hAnsi="Arial Black" w:hint="eastAsia"/>
                          <w:lang w:val="fr-FR"/>
                        </w:rPr>
                        <w:t xml:space="preserve">　</w:t>
                      </w:r>
                      <w:r w:rsidR="00550716" w:rsidRPr="00447384">
                        <w:rPr>
                          <w:rFonts w:ascii="Arial Black" w:eastAsia="ＭＳ Ｐゴシック" w:hAnsi="Arial Black"/>
                          <w:lang w:val="pt-PT"/>
                        </w:rPr>
                        <w:t>CC</w:t>
                      </w:r>
                      <w:r w:rsidR="00550716" w:rsidRPr="0044738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：</w:t>
                      </w:r>
                      <w:r w:rsidR="00550716">
                        <w:rPr>
                          <w:rFonts w:ascii="Arial Black" w:eastAsia="ＭＳ Ｐゴシック" w:hAnsi="Arial Black"/>
                          <w:lang w:val="fr-FR"/>
                        </w:rPr>
                        <w:t xml:space="preserve">　</w:t>
                      </w:r>
                      <w:r w:rsidR="003D2EE9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kinki-ed</w:t>
                      </w:r>
                      <w:r w:rsidR="00550716" w:rsidRPr="00447384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@joca.or.jp</w:t>
                      </w:r>
                    </w:p>
                    <w:p w14:paraId="3005AA18" w14:textId="5D2A120B" w:rsidR="00277BA8" w:rsidRPr="0074465D" w:rsidRDefault="00277BA8" w:rsidP="00277BA8">
                      <w:pPr>
                        <w:autoSpaceDE w:val="0"/>
                        <w:autoSpaceDN w:val="0"/>
                        <w:adjustRightInd w:val="0"/>
                        <w:spacing w:line="60" w:lineRule="atLeast"/>
                        <w:ind w:firstLineChars="600" w:firstLine="1440"/>
                        <w:jc w:val="left"/>
                        <w:rPr>
                          <w:rFonts w:ascii="Arial Black" w:eastAsia="ＭＳ Ｐゴシック" w:hAnsi="Arial Black"/>
                          <w:sz w:val="22"/>
                          <w:lang w:val="pt-PT"/>
                        </w:rPr>
                      </w:pPr>
                      <w:r w:rsidRPr="0074465D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TEL: </w:t>
                      </w:r>
                      <w:r w:rsidR="00F4190B" w:rsidRPr="0074465D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06-4860-7700</w:t>
                      </w:r>
                      <w:r>
                        <w:rPr>
                          <w:rFonts w:ascii="Arial Black" w:eastAsia="ＭＳ Ｐゴシック" w:hAnsi="Arial Black" w:hint="eastAsia"/>
                          <w:sz w:val="20"/>
                          <w:lang w:val="fr-FR"/>
                        </w:rPr>
                        <w:t xml:space="preserve">　　</w:t>
                      </w:r>
                      <w:r w:rsidRPr="0074465D">
                        <w:rPr>
                          <w:rFonts w:ascii="Arial Black" w:eastAsia="ＭＳ Ｐゴシック" w:hAnsi="Arial Black"/>
                          <w:lang w:val="pt-PT"/>
                        </w:rPr>
                        <w:t xml:space="preserve">FAX: </w:t>
                      </w:r>
                      <w:r w:rsidR="00F4190B" w:rsidRPr="0074465D">
                        <w:rPr>
                          <w:rFonts w:ascii="Arial Black" w:eastAsia="ＭＳ Ｐゴシック" w:hAnsi="Arial Black" w:hint="eastAsia"/>
                          <w:lang w:val="pt-PT"/>
                        </w:rPr>
                        <w:t>06-4860-7701</w:t>
                      </w:r>
                    </w:p>
                    <w:p w14:paraId="1A2D016D" w14:textId="5023ECBD" w:rsidR="00277BA8" w:rsidRPr="0074465D" w:rsidRDefault="00F4190B" w:rsidP="009A3610">
                      <w:pPr>
                        <w:spacing w:line="260" w:lineRule="exact"/>
                        <w:ind w:firstLineChars="800" w:firstLine="1600"/>
                        <w:rPr>
                          <w:rFonts w:ascii="ＭＳ ゴシック" w:hAnsi="ＭＳ ゴシック"/>
                          <w:sz w:val="20"/>
                          <w:szCs w:val="20"/>
                          <w:lang w:val="pt-PT"/>
                        </w:rPr>
                      </w:pPr>
                      <w:bookmarkStart w:id="1" w:name="_Hlk67412609"/>
                      <w:r w:rsidRPr="00F4190B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公益社団法人青年海外協力協会</w:t>
                      </w:r>
                      <w:r w:rsidRPr="0074465D">
                        <w:rPr>
                          <w:rFonts w:ascii="ＭＳ ゴシック" w:hAnsi="ＭＳ ゴシック" w:hint="eastAsia"/>
                          <w:sz w:val="20"/>
                          <w:szCs w:val="20"/>
                          <w:lang w:val="pt-PT"/>
                        </w:rPr>
                        <w:t>JOCA</w:t>
                      </w:r>
                      <w:r w:rsidRPr="00F4190B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 xml:space="preserve">大阪　</w:t>
                      </w:r>
                      <w:r w:rsidRPr="0074465D">
                        <w:rPr>
                          <w:rFonts w:ascii="ＭＳ ゴシック" w:hAnsi="ＭＳ ゴシック" w:hint="eastAsia"/>
                          <w:sz w:val="20"/>
                          <w:szCs w:val="20"/>
                          <w:lang w:val="pt-PT"/>
                        </w:rPr>
                        <w:t>JICA</w:t>
                      </w:r>
                      <w:r w:rsidR="00B33834">
                        <w:rPr>
                          <w:rFonts w:ascii="ＭＳ ゴシック" w:hAnsi="ＭＳ ゴシック" w:hint="eastAsia"/>
                          <w:sz w:val="20"/>
                          <w:szCs w:val="20"/>
                          <w:lang w:val="fr-FR"/>
                        </w:rPr>
                        <w:t xml:space="preserve">関西　</w:t>
                      </w:r>
                      <w:r w:rsidR="0002069D">
                        <w:rPr>
                          <w:rFonts w:ascii="ＭＳ ゴシック" w:hAnsi="ＭＳ ゴシック" w:hint="eastAsia"/>
                          <w:sz w:val="20"/>
                          <w:szCs w:val="20"/>
                        </w:rPr>
                        <w:t>JICA関西訪問プログラム</w:t>
                      </w:r>
                      <w:r w:rsidR="00390B1C">
                        <w:rPr>
                          <w:rFonts w:ascii="ＭＳ ゴシック" w:hAnsi="ＭＳ ゴシック" w:hint="eastAsia"/>
                          <w:sz w:val="20"/>
                          <w:szCs w:val="20"/>
                          <w:lang w:val="fr-FR"/>
                        </w:rPr>
                        <w:t>担当</w:t>
                      </w:r>
                    </w:p>
                    <w:bookmarkEnd w:id="1"/>
                    <w:p w14:paraId="72FE0DB7" w14:textId="7DCE2B87" w:rsidR="00277BA8" w:rsidRPr="00AB0923" w:rsidRDefault="00277BA8" w:rsidP="009A3610">
                      <w:pPr>
                        <w:spacing w:line="260" w:lineRule="exact"/>
                        <w:ind w:leftChars="175" w:left="420" w:firstLineChars="600" w:firstLine="1080"/>
                        <w:rPr>
                          <w:rFonts w:ascii="ＭＳ Ｐゴシック" w:eastAsia="ＭＳ Ｐゴシック" w:hAnsi="ＭＳ Ｐゴシック" w:cs="ＭＳ 明朝"/>
                          <w:color w:val="FF0000"/>
                          <w:kern w:val="0"/>
                          <w:sz w:val="18"/>
                          <w:szCs w:val="22"/>
                        </w:rPr>
                      </w:pP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※お電話での問い合わせは</w:t>
                      </w:r>
                      <w:r w:rsidR="00B33834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10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：</w:t>
                      </w:r>
                      <w:r w:rsidR="00B33834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0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0～</w:t>
                      </w:r>
                      <w:r w:rsidR="00B33834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1</w:t>
                      </w:r>
                      <w:r w:rsidR="00B33834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7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：</w:t>
                      </w:r>
                      <w:r w:rsidR="00B33834">
                        <w:rPr>
                          <w:rFonts w:ascii="ＭＳ Ｐゴシック" w:eastAsia="ＭＳ Ｐゴシック" w:hAnsi="ＭＳ Ｐゴシック" w:cs="ＭＳ 明朝"/>
                          <w:kern w:val="0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 w:val="18"/>
                          <w:szCs w:val="22"/>
                        </w:rPr>
                        <w:t>0の時間帯にお願いいたします。</w:t>
                      </w:r>
                    </w:p>
                    <w:p w14:paraId="176112CE" w14:textId="77777777" w:rsidR="00277BA8" w:rsidRDefault="00277BA8" w:rsidP="00277BA8">
                      <w:pPr>
                        <w:spacing w:line="320" w:lineRule="exact"/>
                        <w:ind w:leftChars="224" w:left="538" w:firstLineChars="500" w:firstLine="1200"/>
                        <w:rPr>
                          <w:rFonts w:ascii="Arial Black" w:eastAsia="ＭＳ Ｐゴシック" w:hAnsi="Arial Black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1B5504" w14:textId="2B7C7CC2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2C996647" w14:textId="4B4363AF" w:rsidR="007148FF" w:rsidRDefault="007148FF" w:rsidP="008F601E">
      <w:pPr>
        <w:spacing w:line="260" w:lineRule="exact"/>
        <w:ind w:left="-180"/>
        <w:rPr>
          <w:rFonts w:ascii="ＭＳ ゴシック" w:hAnsi="ＭＳ ゴシック"/>
          <w:sz w:val="20"/>
          <w:szCs w:val="20"/>
        </w:rPr>
      </w:pPr>
    </w:p>
    <w:p w14:paraId="6297C124" w14:textId="4AB5A6D1" w:rsidR="00B53009" w:rsidRPr="00B53009" w:rsidRDefault="00B53009" w:rsidP="00B53009">
      <w:pPr>
        <w:rPr>
          <w:rFonts w:ascii="ＭＳ ゴシック" w:hAnsi="ＭＳ ゴシック"/>
          <w:sz w:val="20"/>
          <w:szCs w:val="20"/>
        </w:rPr>
      </w:pPr>
    </w:p>
    <w:sectPr w:rsidR="00B53009" w:rsidRPr="00B53009" w:rsidSect="00550716">
      <w:headerReference w:type="default" r:id="rId16"/>
      <w:footerReference w:type="default" r:id="rId17"/>
      <w:type w:val="continuous"/>
      <w:pgSz w:w="11906" w:h="16838" w:code="9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90FA" w14:textId="77777777" w:rsidR="007C25E7" w:rsidRDefault="007C25E7">
      <w:r>
        <w:separator/>
      </w:r>
    </w:p>
  </w:endnote>
  <w:endnote w:type="continuationSeparator" w:id="0">
    <w:p w14:paraId="49996524" w14:textId="77777777" w:rsidR="007C25E7" w:rsidRDefault="007C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068" w14:textId="77777777" w:rsidR="00D14897" w:rsidRDefault="00D148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53E3" w14:textId="77777777" w:rsidR="00D14897" w:rsidRPr="0068562F" w:rsidRDefault="00D14897" w:rsidP="002525C2">
    <w:pPr>
      <w:pStyle w:val="a5"/>
      <w:wordWrap w:val="0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>
      <w:rPr>
        <w:rFonts w:hint="eastAsia"/>
        <w:sz w:val="20"/>
        <w:szCs w:val="20"/>
      </w:rPr>
      <w:t>関西国際協力出前講座　申込・依頼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0F0C" w14:textId="77777777" w:rsidR="00D14897" w:rsidRDefault="00D1489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E07F" w14:textId="04DF56AF" w:rsidR="003A06C1" w:rsidRPr="0068562F" w:rsidRDefault="003A06C1" w:rsidP="00B53009">
    <w:pPr>
      <w:pStyle w:val="a5"/>
      <w:wordWrap w:val="0"/>
      <w:ind w:right="98"/>
      <w:jc w:val="right"/>
      <w:rPr>
        <w:sz w:val="20"/>
        <w:szCs w:val="20"/>
      </w:rPr>
    </w:pPr>
    <w:r w:rsidRPr="0068562F">
      <w:rPr>
        <w:rFonts w:hint="eastAsia"/>
        <w:sz w:val="20"/>
        <w:szCs w:val="20"/>
      </w:rPr>
      <w:t>JICA</w:t>
    </w:r>
    <w:r w:rsidR="00B53009">
      <w:rPr>
        <w:rFonts w:hint="eastAsia"/>
        <w:sz w:val="20"/>
        <w:szCs w:val="20"/>
      </w:rPr>
      <w:t>関西</w:t>
    </w:r>
    <w:r w:rsidR="00607DE2">
      <w:rPr>
        <w:rFonts w:hint="eastAsia"/>
        <w:sz w:val="20"/>
        <w:szCs w:val="20"/>
      </w:rPr>
      <w:t>訪問プログラム依頼・申込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3691" w14:textId="77777777" w:rsidR="007C25E7" w:rsidRDefault="007C25E7">
      <w:r>
        <w:separator/>
      </w:r>
    </w:p>
  </w:footnote>
  <w:footnote w:type="continuationSeparator" w:id="0">
    <w:p w14:paraId="58238456" w14:textId="77777777" w:rsidR="007C25E7" w:rsidRDefault="007C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DBA8" w14:textId="77777777" w:rsidR="00D14897" w:rsidRDefault="00D148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A849" w14:textId="77777777" w:rsidR="00D14897" w:rsidRPr="00C84101" w:rsidRDefault="00D14897" w:rsidP="00550716">
    <w:pPr>
      <w:pStyle w:val="a4"/>
      <w:tabs>
        <w:tab w:val="left" w:pos="1185"/>
      </w:tabs>
      <w:jc w:val="left"/>
      <w:rPr>
        <w:rFonts w:ascii="HG丸ｺﾞｼｯｸM-PRO" w:eastAsia="HG丸ｺﾞｼｯｸM-PRO" w:hAnsi="HG丸ｺﾞｼｯｸM-PRO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CD51" w14:textId="77777777" w:rsidR="00D14897" w:rsidRDefault="00D1489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9E13" w14:textId="1FC47967" w:rsidR="008C6E6E" w:rsidRPr="00C84101" w:rsidRDefault="008C6E6E" w:rsidP="00550716">
    <w:pPr>
      <w:pStyle w:val="a4"/>
      <w:tabs>
        <w:tab w:val="left" w:pos="1185"/>
      </w:tabs>
      <w:jc w:val="left"/>
      <w:rPr>
        <w:rFonts w:ascii="HG丸ｺﾞｼｯｸM-PRO" w:eastAsia="HG丸ｺﾞｼｯｸM-PRO" w:hAnsi="HG丸ｺﾞｼｯｸM-PRO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3538F"/>
    <w:multiLevelType w:val="hybridMultilevel"/>
    <w:tmpl w:val="90FEE360"/>
    <w:lvl w:ilvl="0" w:tplc="AE4288A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B57F48"/>
    <w:multiLevelType w:val="hybridMultilevel"/>
    <w:tmpl w:val="7F9E72F6"/>
    <w:lvl w:ilvl="0" w:tplc="E43EB738">
      <w:start w:val="5"/>
      <w:numFmt w:val="bullet"/>
      <w:lvlText w:val="□"/>
      <w:lvlJc w:val="left"/>
      <w:pPr>
        <w:tabs>
          <w:tab w:val="num" w:pos="648"/>
        </w:tabs>
        <w:ind w:left="64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8"/>
        </w:tabs>
        <w:ind w:left="11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</w:abstractNum>
  <w:abstractNum w:abstractNumId="2" w15:restartNumberingAfterBreak="0">
    <w:nsid w:val="40820188"/>
    <w:multiLevelType w:val="hybridMultilevel"/>
    <w:tmpl w:val="310E4E9C"/>
    <w:lvl w:ilvl="0" w:tplc="46AA4F1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853B6B"/>
    <w:multiLevelType w:val="hybridMultilevel"/>
    <w:tmpl w:val="CE28618A"/>
    <w:lvl w:ilvl="0" w:tplc="BFCEFDCA"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E9"/>
    <w:rsid w:val="0002069D"/>
    <w:rsid w:val="0003203C"/>
    <w:rsid w:val="000732EB"/>
    <w:rsid w:val="000A5C88"/>
    <w:rsid w:val="000C04BA"/>
    <w:rsid w:val="000D4E40"/>
    <w:rsid w:val="000D7D26"/>
    <w:rsid w:val="000F604C"/>
    <w:rsid w:val="000F7C02"/>
    <w:rsid w:val="001028A2"/>
    <w:rsid w:val="001115CD"/>
    <w:rsid w:val="00113313"/>
    <w:rsid w:val="00122FE4"/>
    <w:rsid w:val="00134244"/>
    <w:rsid w:val="00134780"/>
    <w:rsid w:val="00136345"/>
    <w:rsid w:val="001421C6"/>
    <w:rsid w:val="001756E9"/>
    <w:rsid w:val="00184712"/>
    <w:rsid w:val="00187A3A"/>
    <w:rsid w:val="0019608F"/>
    <w:rsid w:val="001B5980"/>
    <w:rsid w:val="001F0288"/>
    <w:rsid w:val="001F04AB"/>
    <w:rsid w:val="00205572"/>
    <w:rsid w:val="00210A1B"/>
    <w:rsid w:val="00217313"/>
    <w:rsid w:val="00222E52"/>
    <w:rsid w:val="00236E73"/>
    <w:rsid w:val="00257804"/>
    <w:rsid w:val="00275354"/>
    <w:rsid w:val="00277BA8"/>
    <w:rsid w:val="002B476E"/>
    <w:rsid w:val="002B50DE"/>
    <w:rsid w:val="002D4DA2"/>
    <w:rsid w:val="002E636C"/>
    <w:rsid w:val="003011E8"/>
    <w:rsid w:val="00312421"/>
    <w:rsid w:val="003128DB"/>
    <w:rsid w:val="00314103"/>
    <w:rsid w:val="00321AF9"/>
    <w:rsid w:val="00322F58"/>
    <w:rsid w:val="003360F0"/>
    <w:rsid w:val="00346178"/>
    <w:rsid w:val="00384B73"/>
    <w:rsid w:val="00390B1C"/>
    <w:rsid w:val="00393B77"/>
    <w:rsid w:val="003A06C1"/>
    <w:rsid w:val="003A31C9"/>
    <w:rsid w:val="003A40DF"/>
    <w:rsid w:val="003A54B4"/>
    <w:rsid w:val="003D2CBB"/>
    <w:rsid w:val="003D2EE9"/>
    <w:rsid w:val="003D7380"/>
    <w:rsid w:val="003E1E0C"/>
    <w:rsid w:val="003F343D"/>
    <w:rsid w:val="003F7B23"/>
    <w:rsid w:val="00401DE0"/>
    <w:rsid w:val="004118C8"/>
    <w:rsid w:val="00411D15"/>
    <w:rsid w:val="0041324E"/>
    <w:rsid w:val="004243A1"/>
    <w:rsid w:val="00432AD5"/>
    <w:rsid w:val="0044100E"/>
    <w:rsid w:val="0044541E"/>
    <w:rsid w:val="00447384"/>
    <w:rsid w:val="00462959"/>
    <w:rsid w:val="00471143"/>
    <w:rsid w:val="004809E0"/>
    <w:rsid w:val="00482ED4"/>
    <w:rsid w:val="004B0C89"/>
    <w:rsid w:val="004C2754"/>
    <w:rsid w:val="00504733"/>
    <w:rsid w:val="005068F4"/>
    <w:rsid w:val="005104BD"/>
    <w:rsid w:val="00510CEF"/>
    <w:rsid w:val="00537EA4"/>
    <w:rsid w:val="005417C7"/>
    <w:rsid w:val="00550716"/>
    <w:rsid w:val="005519E1"/>
    <w:rsid w:val="00554634"/>
    <w:rsid w:val="00565A38"/>
    <w:rsid w:val="005667A0"/>
    <w:rsid w:val="0058478B"/>
    <w:rsid w:val="005848C2"/>
    <w:rsid w:val="005A4E83"/>
    <w:rsid w:val="005B1A34"/>
    <w:rsid w:val="005B5368"/>
    <w:rsid w:val="005C70AD"/>
    <w:rsid w:val="00607DE2"/>
    <w:rsid w:val="006101BA"/>
    <w:rsid w:val="00626920"/>
    <w:rsid w:val="006366E9"/>
    <w:rsid w:val="00652651"/>
    <w:rsid w:val="00661CDB"/>
    <w:rsid w:val="00671064"/>
    <w:rsid w:val="006814E1"/>
    <w:rsid w:val="0068562F"/>
    <w:rsid w:val="006961E1"/>
    <w:rsid w:val="006A2484"/>
    <w:rsid w:val="006A6A7F"/>
    <w:rsid w:val="006B27FD"/>
    <w:rsid w:val="006C08EB"/>
    <w:rsid w:val="006C2451"/>
    <w:rsid w:val="006C3A58"/>
    <w:rsid w:val="006F42F0"/>
    <w:rsid w:val="007133FF"/>
    <w:rsid w:val="007148FF"/>
    <w:rsid w:val="00716292"/>
    <w:rsid w:val="0072089D"/>
    <w:rsid w:val="0073192A"/>
    <w:rsid w:val="007336B2"/>
    <w:rsid w:val="0074465D"/>
    <w:rsid w:val="00747D7A"/>
    <w:rsid w:val="00750157"/>
    <w:rsid w:val="00777EA4"/>
    <w:rsid w:val="00781336"/>
    <w:rsid w:val="007A292A"/>
    <w:rsid w:val="007A55BD"/>
    <w:rsid w:val="007A7318"/>
    <w:rsid w:val="007B1DF5"/>
    <w:rsid w:val="007C25E7"/>
    <w:rsid w:val="007C2604"/>
    <w:rsid w:val="007C3A5D"/>
    <w:rsid w:val="007C54DA"/>
    <w:rsid w:val="00801174"/>
    <w:rsid w:val="00802BD2"/>
    <w:rsid w:val="0081082B"/>
    <w:rsid w:val="00814099"/>
    <w:rsid w:val="0083772F"/>
    <w:rsid w:val="00852DBF"/>
    <w:rsid w:val="008532C5"/>
    <w:rsid w:val="00864CB1"/>
    <w:rsid w:val="00872340"/>
    <w:rsid w:val="00881FB4"/>
    <w:rsid w:val="008B2542"/>
    <w:rsid w:val="008C0329"/>
    <w:rsid w:val="008C4EFF"/>
    <w:rsid w:val="008C4F56"/>
    <w:rsid w:val="008C6E6E"/>
    <w:rsid w:val="008D01A4"/>
    <w:rsid w:val="008D0A7A"/>
    <w:rsid w:val="008D2449"/>
    <w:rsid w:val="008F1AE0"/>
    <w:rsid w:val="008F601E"/>
    <w:rsid w:val="008F7AE0"/>
    <w:rsid w:val="009007A0"/>
    <w:rsid w:val="00905B64"/>
    <w:rsid w:val="009071D1"/>
    <w:rsid w:val="009325E5"/>
    <w:rsid w:val="009502BA"/>
    <w:rsid w:val="00950F1B"/>
    <w:rsid w:val="0098069D"/>
    <w:rsid w:val="00980E9D"/>
    <w:rsid w:val="009A3610"/>
    <w:rsid w:val="009C0EAD"/>
    <w:rsid w:val="009C66D2"/>
    <w:rsid w:val="009D6254"/>
    <w:rsid w:val="009F572F"/>
    <w:rsid w:val="00A1004E"/>
    <w:rsid w:val="00A213D2"/>
    <w:rsid w:val="00A2477C"/>
    <w:rsid w:val="00A3275F"/>
    <w:rsid w:val="00A711EA"/>
    <w:rsid w:val="00A73A88"/>
    <w:rsid w:val="00A818A7"/>
    <w:rsid w:val="00A872FC"/>
    <w:rsid w:val="00AB0923"/>
    <w:rsid w:val="00AB2477"/>
    <w:rsid w:val="00AB5EA7"/>
    <w:rsid w:val="00B101C0"/>
    <w:rsid w:val="00B136EF"/>
    <w:rsid w:val="00B13F39"/>
    <w:rsid w:val="00B14528"/>
    <w:rsid w:val="00B204DC"/>
    <w:rsid w:val="00B23515"/>
    <w:rsid w:val="00B26570"/>
    <w:rsid w:val="00B274A6"/>
    <w:rsid w:val="00B33834"/>
    <w:rsid w:val="00B352C6"/>
    <w:rsid w:val="00B43304"/>
    <w:rsid w:val="00B53009"/>
    <w:rsid w:val="00B61EB5"/>
    <w:rsid w:val="00B65FD1"/>
    <w:rsid w:val="00B7299B"/>
    <w:rsid w:val="00B743DD"/>
    <w:rsid w:val="00B82F85"/>
    <w:rsid w:val="00B96945"/>
    <w:rsid w:val="00BD6867"/>
    <w:rsid w:val="00BD6A5B"/>
    <w:rsid w:val="00C034E4"/>
    <w:rsid w:val="00C1104B"/>
    <w:rsid w:val="00C116E5"/>
    <w:rsid w:val="00C11B0C"/>
    <w:rsid w:val="00C207FA"/>
    <w:rsid w:val="00C336F4"/>
    <w:rsid w:val="00C33A6D"/>
    <w:rsid w:val="00C36522"/>
    <w:rsid w:val="00C4192B"/>
    <w:rsid w:val="00C42502"/>
    <w:rsid w:val="00C45220"/>
    <w:rsid w:val="00C55FA5"/>
    <w:rsid w:val="00C84101"/>
    <w:rsid w:val="00C9209E"/>
    <w:rsid w:val="00C9483F"/>
    <w:rsid w:val="00CA0262"/>
    <w:rsid w:val="00CB37C5"/>
    <w:rsid w:val="00CD7A62"/>
    <w:rsid w:val="00CF27D2"/>
    <w:rsid w:val="00D14897"/>
    <w:rsid w:val="00D14BBA"/>
    <w:rsid w:val="00D20D77"/>
    <w:rsid w:val="00D2507C"/>
    <w:rsid w:val="00D31011"/>
    <w:rsid w:val="00D5229F"/>
    <w:rsid w:val="00D63948"/>
    <w:rsid w:val="00D72804"/>
    <w:rsid w:val="00D82941"/>
    <w:rsid w:val="00D95260"/>
    <w:rsid w:val="00DA07BC"/>
    <w:rsid w:val="00DB0642"/>
    <w:rsid w:val="00DB777B"/>
    <w:rsid w:val="00DE72BD"/>
    <w:rsid w:val="00DF1132"/>
    <w:rsid w:val="00E01D88"/>
    <w:rsid w:val="00E05EAC"/>
    <w:rsid w:val="00E11288"/>
    <w:rsid w:val="00E11BC0"/>
    <w:rsid w:val="00E15C34"/>
    <w:rsid w:val="00E27455"/>
    <w:rsid w:val="00E30B20"/>
    <w:rsid w:val="00E31E2C"/>
    <w:rsid w:val="00E37BB7"/>
    <w:rsid w:val="00E429F2"/>
    <w:rsid w:val="00E443CF"/>
    <w:rsid w:val="00E44E3D"/>
    <w:rsid w:val="00E53AD6"/>
    <w:rsid w:val="00E7073C"/>
    <w:rsid w:val="00E97482"/>
    <w:rsid w:val="00EB638E"/>
    <w:rsid w:val="00EC011B"/>
    <w:rsid w:val="00ED0BBB"/>
    <w:rsid w:val="00ED43A5"/>
    <w:rsid w:val="00ED57E6"/>
    <w:rsid w:val="00F151A5"/>
    <w:rsid w:val="00F26492"/>
    <w:rsid w:val="00F4190B"/>
    <w:rsid w:val="00F47A99"/>
    <w:rsid w:val="00F53A42"/>
    <w:rsid w:val="00F62CBF"/>
    <w:rsid w:val="00F72D76"/>
    <w:rsid w:val="00F80784"/>
    <w:rsid w:val="00F848EF"/>
    <w:rsid w:val="00FB272D"/>
    <w:rsid w:val="00FB6C80"/>
    <w:rsid w:val="00FB7C95"/>
    <w:rsid w:val="00FC281C"/>
    <w:rsid w:val="00FC5B8D"/>
    <w:rsid w:val="00FD0CA1"/>
    <w:rsid w:val="00FD1720"/>
    <w:rsid w:val="00FD4509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25E1CA"/>
  <w15:docId w15:val="{CA9A8B80-4B84-45CF-8FD7-EC3EEE2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133F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04733"/>
    <w:rPr>
      <w:sz w:val="18"/>
      <w:szCs w:val="18"/>
    </w:rPr>
  </w:style>
  <w:style w:type="character" w:styleId="a7">
    <w:name w:val="Hyperlink"/>
    <w:rsid w:val="00B23515"/>
    <w:rPr>
      <w:color w:val="0000FF"/>
      <w:u w:val="single"/>
    </w:rPr>
  </w:style>
  <w:style w:type="character" w:customStyle="1" w:styleId="unicode1">
    <w:name w:val="unicode1"/>
    <w:rsid w:val="00D95260"/>
    <w:rPr>
      <w:rFonts w:ascii="Arial Unicode MS" w:eastAsia="Arial Unicode MS" w:hAnsi="Arial Unicode MS" w:cs="Arial Unicode MS" w:hint="eastAsia"/>
    </w:rPr>
  </w:style>
  <w:style w:type="character" w:styleId="a8">
    <w:name w:val="annotation reference"/>
    <w:rsid w:val="008C6E6E"/>
    <w:rPr>
      <w:sz w:val="18"/>
      <w:szCs w:val="18"/>
    </w:rPr>
  </w:style>
  <w:style w:type="paragraph" w:styleId="a9">
    <w:name w:val="annotation text"/>
    <w:basedOn w:val="a"/>
    <w:link w:val="aa"/>
    <w:rsid w:val="008C6E6E"/>
    <w:pPr>
      <w:jc w:val="left"/>
    </w:pPr>
  </w:style>
  <w:style w:type="character" w:customStyle="1" w:styleId="aa">
    <w:name w:val="コメント文字列 (文字)"/>
    <w:basedOn w:val="a0"/>
    <w:link w:val="a9"/>
    <w:rsid w:val="008C6E6E"/>
    <w:rPr>
      <w:rFonts w:ascii="Arial" w:eastAsia="ＭＳ ゴシック" w:hAnsi="Arial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sid w:val="00584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icaksic-ed1@jica.go.jp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jicaksic-ed1@jica.g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2E27E3AC24402BD52AFF3C56A5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293F80-62F2-4715-A4E0-CABE077B81FB}"/>
      </w:docPartPr>
      <w:docPartBody>
        <w:p w:rsidR="00F0043E" w:rsidRDefault="0091236C" w:rsidP="0091236C">
          <w:pPr>
            <w:pStyle w:val="E0D2E27E3AC24402BD52AFF3C56A5B852"/>
          </w:pPr>
          <w:r>
            <w:rPr>
              <w:rFonts w:ascii="ＭＳ Ｐゴシック" w:eastAsia="ＭＳ Ｐゴシック" w:hAnsi="ＭＳ Ｐゴシック" w:hint="eastAsia"/>
              <w:sz w:val="22"/>
              <w:szCs w:val="22"/>
            </w:rPr>
            <w:t>年　月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BD7"/>
    <w:rsid w:val="00093304"/>
    <w:rsid w:val="000E5BD7"/>
    <w:rsid w:val="001831BE"/>
    <w:rsid w:val="004F23A6"/>
    <w:rsid w:val="005F51C7"/>
    <w:rsid w:val="006356C0"/>
    <w:rsid w:val="00650C9D"/>
    <w:rsid w:val="006D64F4"/>
    <w:rsid w:val="007F4CC8"/>
    <w:rsid w:val="00876DCE"/>
    <w:rsid w:val="008E2CF7"/>
    <w:rsid w:val="0091236C"/>
    <w:rsid w:val="00975F10"/>
    <w:rsid w:val="00BA0315"/>
    <w:rsid w:val="00E34594"/>
    <w:rsid w:val="00E55FFD"/>
    <w:rsid w:val="00F0043E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36C"/>
    <w:rPr>
      <w:color w:val="808080"/>
    </w:rPr>
  </w:style>
  <w:style w:type="paragraph" w:customStyle="1" w:styleId="E0D2E27E3AC24402BD52AFF3C56A5B852">
    <w:name w:val="E0D2E27E3AC24402BD52AFF3C56A5B852"/>
    <w:rsid w:val="0091236C"/>
    <w:pPr>
      <w:widowControl w:val="0"/>
      <w:jc w:val="both"/>
    </w:pPr>
    <w:rPr>
      <w:rFonts w:ascii="Arial" w:eastAsia="ＭＳ ゴシック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9477-2E29-4B98-A165-946F7E3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5</Words>
  <Characters>309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情報政策グループ</Company>
  <LinksUpToDate>false</LinksUpToDate>
  <CharactersWithSpaces>1152</CharactersWithSpaces>
  <SharedDoc>false</SharedDoc>
  <HLinks>
    <vt:vector size="6" baseType="variant">
      <vt:variant>
        <vt:i4>7274575</vt:i4>
      </vt:variant>
      <vt:variant>
        <vt:i4>0</vt:i4>
      </vt:variant>
      <vt:variant>
        <vt:i4>0</vt:i4>
      </vt:variant>
      <vt:variant>
        <vt:i4>5</vt:i4>
      </vt:variant>
      <vt:variant>
        <vt:lpwstr>mailto:jicajgp-kyoiku@jica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国際協力機構</dc:creator>
  <cp:lastModifiedBy>Yokota, Yuko[横田 裕子]</cp:lastModifiedBy>
  <cp:revision>2</cp:revision>
  <cp:lastPrinted>2021-03-23T12:52:00Z</cp:lastPrinted>
  <dcterms:created xsi:type="dcterms:W3CDTF">2023-05-26T10:46:00Z</dcterms:created>
  <dcterms:modified xsi:type="dcterms:W3CDTF">2023-05-26T10:46:00Z</dcterms:modified>
</cp:coreProperties>
</file>